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AD63" w14:textId="60C1D9EB" w:rsidR="00D23425" w:rsidRDefault="00414847" w:rsidP="00422531">
      <w:pPr>
        <w:rPr>
          <w:b/>
          <w:bCs/>
          <w:sz w:val="40"/>
          <w:szCs w:val="40"/>
        </w:rPr>
      </w:pPr>
      <w:bookmarkStart w:id="0" w:name="_Toc182432195"/>
      <w:r w:rsidRPr="00414847">
        <w:rPr>
          <w:b/>
          <w:bCs/>
          <w:sz w:val="40"/>
          <w:szCs w:val="40"/>
        </w:rPr>
        <w:t>Table of Contents</w:t>
      </w:r>
      <w:bookmarkEnd w:id="0"/>
    </w:p>
    <w:p w14:paraId="3EA34D51" w14:textId="2F41C3E2" w:rsidR="000573EA" w:rsidRDefault="00680B9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84311359" w:history="1">
        <w:r w:rsidR="000573EA" w:rsidRPr="001A739D">
          <w:rPr>
            <w:rStyle w:val="Hyperlink"/>
            <w:noProof/>
          </w:rPr>
          <w:t>Basic Information</w:t>
        </w:r>
        <w:r w:rsidR="000573EA">
          <w:rPr>
            <w:noProof/>
            <w:webHidden/>
          </w:rPr>
          <w:tab/>
        </w:r>
        <w:r w:rsidR="000573EA">
          <w:rPr>
            <w:noProof/>
            <w:webHidden/>
          </w:rPr>
          <w:fldChar w:fldCharType="begin"/>
        </w:r>
        <w:r w:rsidR="000573EA">
          <w:rPr>
            <w:noProof/>
            <w:webHidden/>
          </w:rPr>
          <w:instrText xml:space="preserve"> PAGEREF _Toc184311359 \h </w:instrText>
        </w:r>
        <w:r w:rsidR="000573EA">
          <w:rPr>
            <w:noProof/>
            <w:webHidden/>
          </w:rPr>
        </w:r>
        <w:r w:rsidR="000573EA">
          <w:rPr>
            <w:noProof/>
            <w:webHidden/>
          </w:rPr>
          <w:fldChar w:fldCharType="separate"/>
        </w:r>
        <w:r w:rsidR="000573EA">
          <w:rPr>
            <w:noProof/>
            <w:webHidden/>
          </w:rPr>
          <w:t>1</w:t>
        </w:r>
        <w:r w:rsidR="000573EA">
          <w:rPr>
            <w:noProof/>
            <w:webHidden/>
          </w:rPr>
          <w:fldChar w:fldCharType="end"/>
        </w:r>
      </w:hyperlink>
    </w:p>
    <w:p w14:paraId="19D9F7FE" w14:textId="580B9488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0" w:history="1">
        <w:r w:rsidRPr="001A739D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B7D66" w14:textId="2D31807B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1" w:history="1">
        <w:r w:rsidRPr="001A739D">
          <w:rPr>
            <w:rStyle w:val="Hyperlink"/>
            <w:noProof/>
          </w:rPr>
          <w:t>Game Gen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D69FC1" w14:textId="372CCB85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2" w:history="1">
        <w:r w:rsidRPr="001A739D">
          <w:rPr>
            <w:rStyle w:val="Hyperlink"/>
            <w:noProof/>
          </w:rPr>
          <w:t>M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B5F98" w14:textId="2A543B6C" w:rsidR="000573EA" w:rsidRDefault="000573EA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4311363" w:history="1">
        <w:r w:rsidRPr="001A739D">
          <w:rPr>
            <w:rStyle w:val="Hyperlink"/>
            <w:noProof/>
          </w:rPr>
          <w:t>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4F11B3" w14:textId="4EFCE672" w:rsidR="000573EA" w:rsidRDefault="000573EA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4311364" w:history="1">
        <w:r w:rsidRPr="001A739D">
          <w:rPr>
            <w:rStyle w:val="Hyperlink"/>
            <w:noProof/>
          </w:rPr>
          <w:t>Minimum Viable Produ</w:t>
        </w:r>
        <w:r w:rsidRPr="001A739D">
          <w:rPr>
            <w:rStyle w:val="Hyperlink"/>
            <w:noProof/>
          </w:rPr>
          <w:t>c</w:t>
        </w:r>
        <w:r w:rsidRPr="001A739D">
          <w:rPr>
            <w:rStyle w:val="Hyperlink"/>
            <w:noProof/>
          </w:rPr>
          <w:t>t (Dem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6E4CF" w14:textId="3504C725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5" w:history="1">
        <w:r w:rsidRPr="001A739D">
          <w:rPr>
            <w:rStyle w:val="Hyperlink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64986F" w14:textId="3D527A87" w:rsidR="000573EA" w:rsidRDefault="000573EA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311366" w:history="1">
        <w:r w:rsidRPr="001A739D">
          <w:rPr>
            <w:rStyle w:val="Hyperlink"/>
            <w:noProof/>
          </w:rPr>
          <w:t>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38E638" w14:textId="10ECAAE4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7" w:history="1">
        <w:r w:rsidRPr="001A739D">
          <w:rPr>
            <w:rStyle w:val="Hyperlink"/>
            <w:noProof/>
          </w:rPr>
          <w:t>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E4AA9E" w14:textId="5F977DBF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8" w:history="1">
        <w:r w:rsidRPr="001A739D">
          <w:rPr>
            <w:rStyle w:val="Hyperlink"/>
            <w:noProof/>
          </w:rPr>
          <w:t>Enemy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232AF" w14:textId="205D8D80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69" w:history="1">
        <w:r w:rsidRPr="001A739D">
          <w:rPr>
            <w:rStyle w:val="Hyperlink"/>
            <w:noProof/>
          </w:rPr>
          <w:t>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F5026" w14:textId="60AA3383" w:rsidR="000573EA" w:rsidRDefault="000573EA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4311370" w:history="1">
        <w:r w:rsidRPr="001A739D">
          <w:rPr>
            <w:rStyle w:val="Hyperlink"/>
            <w:noProof/>
          </w:rPr>
          <w:t>Full Gameplay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27CD8" w14:textId="618A4600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1" w:history="1">
        <w:r w:rsidRPr="001A739D">
          <w:rPr>
            <w:rStyle w:val="Hyperlink"/>
            <w:noProof/>
          </w:rPr>
          <w:t>Comba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C6FC3" w14:textId="3D38B7D3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2" w:history="1">
        <w:r w:rsidRPr="001A739D">
          <w:rPr>
            <w:rStyle w:val="Hyperlink"/>
            <w:noProof/>
          </w:rPr>
          <w:t>Traversal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89170" w14:textId="0B88CC76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3" w:history="1">
        <w:r w:rsidRPr="001A739D">
          <w:rPr>
            <w:rStyle w:val="Hyperlink"/>
            <w:noProof/>
          </w:rPr>
          <w:t>Upgrades and other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04A6E" w14:textId="67EB9D33" w:rsidR="000573EA" w:rsidRDefault="000573EA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311374" w:history="1">
        <w:r w:rsidRPr="001A739D">
          <w:rPr>
            <w:rStyle w:val="Hyperlink"/>
            <w:noProof/>
          </w:rPr>
          <w:t>Main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44882" w14:textId="356D60D2" w:rsidR="000573EA" w:rsidRDefault="000573EA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311375" w:history="1">
        <w:r w:rsidRPr="001A739D">
          <w:rPr>
            <w:rStyle w:val="Hyperlink"/>
            <w:noProof/>
          </w:rPr>
          <w:t>Gam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E8875" w14:textId="412EC25A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6" w:history="1">
        <w:r w:rsidRPr="001A739D">
          <w:rPr>
            <w:rStyle w:val="Hyperlink"/>
            <w:noProof/>
          </w:rPr>
          <w:t>Dark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5B332" w14:textId="01BF174B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7" w:history="1">
        <w:r w:rsidRPr="001A739D">
          <w:rPr>
            <w:rStyle w:val="Hyperlink"/>
            <w:noProof/>
          </w:rPr>
          <w:t>Medieval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82B9B" w14:textId="7DE9194E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8" w:history="1">
        <w:r w:rsidRPr="001A739D">
          <w:rPr>
            <w:rStyle w:val="Hyperlink"/>
            <w:noProof/>
          </w:rPr>
          <w:t>Poisonous Gr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D93C0" w14:textId="0D0B7318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79" w:history="1">
        <w:r w:rsidRPr="001A739D">
          <w:rPr>
            <w:rStyle w:val="Hyperlink"/>
            <w:noProof/>
          </w:rPr>
          <w:t>Frozen Aby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A20A9" w14:textId="7D133B2C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80" w:history="1">
        <w:r w:rsidRPr="001A739D">
          <w:rPr>
            <w:rStyle w:val="Hyperlink"/>
            <w:noProof/>
          </w:rPr>
          <w:t>Graveyard of the g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3F398" w14:textId="3B2CA6A0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81" w:history="1">
        <w:r w:rsidRPr="001A739D">
          <w:rPr>
            <w:rStyle w:val="Hyperlink"/>
            <w:noProof/>
          </w:rPr>
          <w:t>Sky Ru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50654" w14:textId="1C09A7B9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82" w:history="1">
        <w:r w:rsidRPr="001A739D">
          <w:rPr>
            <w:rStyle w:val="Hyperlink"/>
            <w:noProof/>
          </w:rPr>
          <w:t>Crystal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0A4F2" w14:textId="265BDBC3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83" w:history="1">
        <w:r w:rsidRPr="001A739D">
          <w:rPr>
            <w:rStyle w:val="Hyperlink"/>
            <w:noProof/>
          </w:rPr>
          <w:t>Desolate Cita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4CF5A" w14:textId="585C68DD" w:rsidR="000573EA" w:rsidRDefault="000573EA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4311384" w:history="1">
        <w:r w:rsidRPr="001A739D">
          <w:rPr>
            <w:rStyle w:val="Hyperlink"/>
            <w:noProof/>
          </w:rPr>
          <w:t>The Under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377B3" w14:textId="2138F6E9" w:rsidR="000573EA" w:rsidRDefault="000573EA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311385" w:history="1">
        <w:r w:rsidRPr="001A739D">
          <w:rPr>
            <w:rStyle w:val="Hyperlink"/>
            <w:noProof/>
          </w:rPr>
          <w:t>Dunge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231DC" w14:textId="4AC3FD38" w:rsidR="00414847" w:rsidRDefault="00680B9E" w:rsidP="00422531">
      <w:r>
        <w:rPr>
          <w:rFonts w:asciiTheme="majorHAnsi" w:hAnsiTheme="majorHAnsi"/>
          <w:b/>
          <w:bCs/>
          <w:caps/>
        </w:rPr>
        <w:fldChar w:fldCharType="end"/>
      </w:r>
    </w:p>
    <w:p w14:paraId="7DFA2232" w14:textId="4316167C" w:rsidR="002C6F79" w:rsidRDefault="002C6F79" w:rsidP="002C6F79">
      <w:pPr>
        <w:pStyle w:val="Heading1"/>
      </w:pPr>
      <w:bookmarkStart w:id="1" w:name="_Toc182433947"/>
      <w:bookmarkStart w:id="2" w:name="_Toc184311359"/>
      <w:r>
        <w:t>Basic Information</w:t>
      </w:r>
      <w:bookmarkEnd w:id="1"/>
      <w:bookmarkEnd w:id="2"/>
    </w:p>
    <w:p w14:paraId="7016E36D" w14:textId="759205EC" w:rsidR="00475127" w:rsidRPr="00475127" w:rsidRDefault="00475127" w:rsidP="00422531">
      <w:bookmarkStart w:id="3" w:name="_Toc184311360"/>
      <w:r w:rsidRPr="002C6F79">
        <w:rPr>
          <w:rStyle w:val="Heading3Char"/>
        </w:rPr>
        <w:t>Name</w:t>
      </w:r>
      <w:bookmarkEnd w:id="3"/>
      <w:r>
        <w:rPr>
          <w:b/>
          <w:bCs/>
        </w:rPr>
        <w:t xml:space="preserve">: </w:t>
      </w:r>
      <w:r>
        <w:t xml:space="preserve"> I don’t know yet…</w:t>
      </w:r>
    </w:p>
    <w:p w14:paraId="2E8C2799" w14:textId="57CA5010" w:rsidR="00422531" w:rsidRDefault="00422531" w:rsidP="00422531">
      <w:bookmarkStart w:id="4" w:name="_Toc184311361"/>
      <w:r w:rsidRPr="002C6F79">
        <w:rPr>
          <w:rStyle w:val="Heading3Char"/>
        </w:rPr>
        <w:t>Game Genres</w:t>
      </w:r>
      <w:bookmarkEnd w:id="4"/>
      <w:r w:rsidR="00EA567B">
        <w:t>: Fantasy game set in a semi-open platformer world with souls-like combat</w:t>
      </w:r>
    </w:p>
    <w:p w14:paraId="0B890C9F" w14:textId="16A97921" w:rsidR="00422531" w:rsidRDefault="00422531" w:rsidP="00422531">
      <w:bookmarkStart w:id="5" w:name="_Toc184311362"/>
      <w:r w:rsidRPr="002C6F79">
        <w:rPr>
          <w:rStyle w:val="Heading3Char"/>
        </w:rPr>
        <w:t>Mood</w:t>
      </w:r>
      <w:bookmarkEnd w:id="5"/>
      <w:r>
        <w:t>: Dark, Adventurous</w:t>
      </w:r>
    </w:p>
    <w:p w14:paraId="40564E4C" w14:textId="4EDA2255" w:rsidR="00422531" w:rsidRDefault="00422531" w:rsidP="00D23425">
      <w:pPr>
        <w:pStyle w:val="Heading1"/>
      </w:pPr>
      <w:bookmarkStart w:id="6" w:name="_Toc182432196"/>
      <w:bookmarkStart w:id="7" w:name="_Toc182432261"/>
      <w:bookmarkStart w:id="8" w:name="_Toc184311363"/>
      <w:r>
        <w:lastRenderedPageBreak/>
        <w:t>Inspirations</w:t>
      </w:r>
      <w:bookmarkEnd w:id="6"/>
      <w:bookmarkEnd w:id="7"/>
      <w:bookmarkEnd w:id="8"/>
    </w:p>
    <w:p w14:paraId="1113006E" w14:textId="67210108" w:rsidR="00422531" w:rsidRDefault="00422531" w:rsidP="00422531">
      <w:pPr>
        <w:pStyle w:val="ListParagraph"/>
        <w:numPr>
          <w:ilvl w:val="0"/>
          <w:numId w:val="2"/>
        </w:numPr>
      </w:pPr>
      <w:r>
        <w:t>Hollow Knight – World Design and Art</w:t>
      </w:r>
    </w:p>
    <w:p w14:paraId="1C702204" w14:textId="598E0748" w:rsidR="00422531" w:rsidRDefault="00422531" w:rsidP="00422531">
      <w:pPr>
        <w:pStyle w:val="ListParagraph"/>
        <w:numPr>
          <w:ilvl w:val="0"/>
          <w:numId w:val="2"/>
        </w:numPr>
      </w:pPr>
      <w:r>
        <w:t>Lord of the Rings – Dark Fantasy and Medieval themes</w:t>
      </w:r>
    </w:p>
    <w:p w14:paraId="5E1EEAF7" w14:textId="16906F1E" w:rsidR="00422531" w:rsidRDefault="000244EB" w:rsidP="00422531">
      <w:pPr>
        <w:pStyle w:val="ListParagraph"/>
        <w:numPr>
          <w:ilvl w:val="0"/>
          <w:numId w:val="2"/>
        </w:numPr>
      </w:pPr>
      <w:r>
        <w:t>Dark Souls – Combat</w:t>
      </w:r>
    </w:p>
    <w:p w14:paraId="47BD3E97" w14:textId="5098B155" w:rsidR="000244EB" w:rsidRDefault="000244EB" w:rsidP="00422531">
      <w:pPr>
        <w:pStyle w:val="ListParagraph"/>
        <w:numPr>
          <w:ilvl w:val="0"/>
          <w:numId w:val="2"/>
        </w:numPr>
      </w:pPr>
      <w:r>
        <w:t>Legend of Zelda – Dungeon Design</w:t>
      </w:r>
      <w:r w:rsidR="00475127">
        <w:t xml:space="preserve"> and storytelling</w:t>
      </w:r>
    </w:p>
    <w:p w14:paraId="52BD8AB4" w14:textId="6D041672" w:rsidR="00475127" w:rsidRDefault="00475127" w:rsidP="00422531">
      <w:pPr>
        <w:pStyle w:val="ListParagraph"/>
        <w:numPr>
          <w:ilvl w:val="0"/>
          <w:numId w:val="2"/>
        </w:numPr>
      </w:pPr>
      <w:r>
        <w:t>Elden Ring – Combat, Story, Enemy design</w:t>
      </w:r>
    </w:p>
    <w:p w14:paraId="6362C122" w14:textId="499FBA73" w:rsidR="00B57024" w:rsidRDefault="00B57024" w:rsidP="00422531">
      <w:pPr>
        <w:pStyle w:val="ListParagraph"/>
        <w:numPr>
          <w:ilvl w:val="0"/>
          <w:numId w:val="2"/>
        </w:numPr>
      </w:pPr>
      <w:r>
        <w:t>Final Fantasy VII – Characters, Story</w:t>
      </w:r>
    </w:p>
    <w:p w14:paraId="6FA14578" w14:textId="095FA908" w:rsidR="002D7CFF" w:rsidRDefault="00C361A5" w:rsidP="001F79FE">
      <w:pPr>
        <w:pStyle w:val="Heading1"/>
      </w:pPr>
      <w:bookmarkStart w:id="9" w:name="_Toc184311364"/>
      <w:r>
        <w:t>Minimum Viable Product (Demo)</w:t>
      </w:r>
      <w:bookmarkEnd w:id="9"/>
    </w:p>
    <w:p w14:paraId="4858E706" w14:textId="2B72F6E8" w:rsidR="00C361A5" w:rsidRDefault="00C361A5" w:rsidP="00D37148">
      <w:pPr>
        <w:pStyle w:val="Heading3"/>
      </w:pPr>
      <w:bookmarkStart w:id="10" w:name="_Toc184311365"/>
      <w:r>
        <w:t>Map</w:t>
      </w:r>
      <w:bookmarkEnd w:id="10"/>
    </w:p>
    <w:p w14:paraId="10DBC3A8" w14:textId="54A917B8" w:rsidR="00C361A5" w:rsidRDefault="00A146AC" w:rsidP="00C361A5">
      <w:r>
        <w:rPr>
          <w:noProof/>
        </w:rPr>
        <w:drawing>
          <wp:inline distT="0" distB="0" distL="0" distR="0" wp14:anchorId="75FFC2CF" wp14:editId="54505858">
            <wp:extent cx="6858000" cy="3429000"/>
            <wp:effectExtent l="0" t="0" r="0" b="0"/>
            <wp:docPr id="4691988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889" name="Picture 1" descr="A screenshot of a video g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5BFE" w14:textId="7EBF7F98" w:rsidR="00C361A5" w:rsidRDefault="00C361A5" w:rsidP="00D37148">
      <w:pPr>
        <w:pStyle w:val="Heading2"/>
      </w:pPr>
      <w:bookmarkStart w:id="11" w:name="_Toc184311366"/>
      <w:r>
        <w:t>Details</w:t>
      </w:r>
      <w:bookmarkEnd w:id="11"/>
    </w:p>
    <w:p w14:paraId="6A6E1DE1" w14:textId="49A5EE25" w:rsidR="00C361A5" w:rsidRDefault="00C361A5" w:rsidP="00C361A5">
      <w:pPr>
        <w:pStyle w:val="ListParagraph"/>
        <w:numPr>
          <w:ilvl w:val="0"/>
          <w:numId w:val="26"/>
        </w:numPr>
      </w:pPr>
      <w:r>
        <w:t>Takes place in the dark forest area</w:t>
      </w:r>
    </w:p>
    <w:p w14:paraId="68636600" w14:textId="415CB5EE" w:rsidR="00C361A5" w:rsidRDefault="00C361A5" w:rsidP="00C361A5">
      <w:pPr>
        <w:pStyle w:val="ListParagraph"/>
        <w:numPr>
          <w:ilvl w:val="0"/>
          <w:numId w:val="26"/>
        </w:numPr>
      </w:pPr>
      <w:r>
        <w:t>Key is guarded by a mini boss</w:t>
      </w:r>
    </w:p>
    <w:p w14:paraId="24E2A55F" w14:textId="3B027E20" w:rsidR="00C361A5" w:rsidRDefault="00C361A5" w:rsidP="00C361A5">
      <w:pPr>
        <w:pStyle w:val="ListParagraph"/>
        <w:numPr>
          <w:ilvl w:val="0"/>
          <w:numId w:val="26"/>
        </w:numPr>
      </w:pPr>
      <w:r>
        <w:t>After defeating the boss, the entrance is locked, and player is forced to take the path downwards</w:t>
      </w:r>
    </w:p>
    <w:p w14:paraId="065A5D54" w14:textId="7162C2BA" w:rsidR="00C361A5" w:rsidRDefault="00C361A5" w:rsidP="00C361A5">
      <w:pPr>
        <w:pStyle w:val="ListParagraph"/>
        <w:numPr>
          <w:ilvl w:val="0"/>
          <w:numId w:val="26"/>
        </w:numPr>
      </w:pPr>
      <w:r>
        <w:t>All other locks are opened after obtaining key</w:t>
      </w:r>
    </w:p>
    <w:p w14:paraId="303BAAD8" w14:textId="6E37FD79" w:rsidR="00C361A5" w:rsidRDefault="00C361A5" w:rsidP="00D37148">
      <w:pPr>
        <w:pStyle w:val="Heading3"/>
      </w:pPr>
      <w:bookmarkStart w:id="12" w:name="_Toc184311367"/>
      <w:r>
        <w:t>Mechanics</w:t>
      </w:r>
      <w:bookmarkEnd w:id="12"/>
    </w:p>
    <w:p w14:paraId="1D7FC521" w14:textId="0A46B061" w:rsidR="00C361A5" w:rsidRDefault="00C361A5" w:rsidP="00C361A5">
      <w:pPr>
        <w:pStyle w:val="ListParagraph"/>
        <w:numPr>
          <w:ilvl w:val="0"/>
          <w:numId w:val="30"/>
        </w:numPr>
      </w:pPr>
      <w:r>
        <w:t>Run, Jump, Attack, and</w:t>
      </w:r>
      <w:r w:rsidR="00D37148">
        <w:t xml:space="preserve"> </w:t>
      </w:r>
      <w:r>
        <w:t>blocking</w:t>
      </w:r>
      <w:r w:rsidR="00D37148">
        <w:t>/parrying</w:t>
      </w:r>
    </w:p>
    <w:p w14:paraId="1590B862" w14:textId="64788023" w:rsidR="00583145" w:rsidRDefault="00583145" w:rsidP="00C361A5">
      <w:pPr>
        <w:pStyle w:val="ListParagraph"/>
        <w:numPr>
          <w:ilvl w:val="0"/>
          <w:numId w:val="30"/>
        </w:numPr>
      </w:pPr>
      <w:r>
        <w:t>Ledge hang unlocked after boss fight</w:t>
      </w:r>
    </w:p>
    <w:p w14:paraId="11ACE50B" w14:textId="14C08E8B" w:rsidR="00C361A5" w:rsidRDefault="00C361A5" w:rsidP="00D37148">
      <w:pPr>
        <w:pStyle w:val="Heading3"/>
      </w:pPr>
      <w:bookmarkStart w:id="13" w:name="_Toc184311368"/>
      <w:r>
        <w:t>Enemy Types</w:t>
      </w:r>
      <w:bookmarkEnd w:id="13"/>
    </w:p>
    <w:p w14:paraId="52DA9121" w14:textId="4C065A60" w:rsidR="00D37148" w:rsidRDefault="00D37148" w:rsidP="00D37148">
      <w:pPr>
        <w:pStyle w:val="ListParagraph"/>
        <w:numPr>
          <w:ilvl w:val="0"/>
          <w:numId w:val="31"/>
        </w:numPr>
      </w:pPr>
      <w:r>
        <w:t>Basic</w:t>
      </w:r>
    </w:p>
    <w:p w14:paraId="04CE6664" w14:textId="6F5E2288" w:rsidR="00D37148" w:rsidRDefault="00D37148" w:rsidP="00D37148">
      <w:pPr>
        <w:pStyle w:val="ListParagraph"/>
        <w:numPr>
          <w:ilvl w:val="1"/>
          <w:numId w:val="31"/>
        </w:numPr>
      </w:pPr>
      <w:r>
        <w:lastRenderedPageBreak/>
        <w:t>Player takes damage on touch, no attack or defense</w:t>
      </w:r>
    </w:p>
    <w:p w14:paraId="56BCD43D" w14:textId="16E56C63" w:rsidR="00D37148" w:rsidRDefault="00D37148" w:rsidP="00D37148">
      <w:pPr>
        <w:pStyle w:val="ListParagraph"/>
        <w:numPr>
          <w:ilvl w:val="1"/>
          <w:numId w:val="31"/>
        </w:numPr>
      </w:pPr>
      <w:r>
        <w:t>2 hits to kill</w:t>
      </w:r>
    </w:p>
    <w:p w14:paraId="7B12BD8B" w14:textId="2FFB59E6" w:rsidR="00D37148" w:rsidRDefault="00D37148" w:rsidP="00D37148">
      <w:pPr>
        <w:pStyle w:val="ListParagraph"/>
        <w:numPr>
          <w:ilvl w:val="0"/>
          <w:numId w:val="31"/>
        </w:numPr>
      </w:pPr>
      <w:r>
        <w:t>Intermediate</w:t>
      </w:r>
    </w:p>
    <w:p w14:paraId="21750F80" w14:textId="6EC7E658" w:rsidR="00D37148" w:rsidRDefault="00D37148" w:rsidP="00D37148">
      <w:pPr>
        <w:pStyle w:val="ListParagraph"/>
        <w:numPr>
          <w:ilvl w:val="1"/>
          <w:numId w:val="31"/>
        </w:numPr>
      </w:pPr>
      <w:r>
        <w:t>Pursues player, damage on touch, no defense</w:t>
      </w:r>
    </w:p>
    <w:p w14:paraId="34E34846" w14:textId="19C31046" w:rsidR="00D37148" w:rsidRDefault="00D37148" w:rsidP="00D37148">
      <w:pPr>
        <w:pStyle w:val="ListParagraph"/>
        <w:numPr>
          <w:ilvl w:val="1"/>
          <w:numId w:val="31"/>
        </w:numPr>
      </w:pPr>
      <w:r>
        <w:t>3 hits to kill</w:t>
      </w:r>
    </w:p>
    <w:p w14:paraId="1DFF24ED" w14:textId="2FC7D0CB" w:rsidR="00D37148" w:rsidRDefault="00D37148" w:rsidP="00D37148">
      <w:pPr>
        <w:pStyle w:val="ListParagraph"/>
        <w:numPr>
          <w:ilvl w:val="0"/>
          <w:numId w:val="31"/>
        </w:numPr>
      </w:pPr>
      <w:r>
        <w:t>Complex</w:t>
      </w:r>
    </w:p>
    <w:p w14:paraId="1D6C3A19" w14:textId="4C680D8E" w:rsidR="00D37148" w:rsidRDefault="00D37148" w:rsidP="00D37148">
      <w:pPr>
        <w:pStyle w:val="ListParagraph"/>
        <w:numPr>
          <w:ilvl w:val="1"/>
          <w:numId w:val="31"/>
        </w:numPr>
      </w:pPr>
      <w:r>
        <w:t>Player takes damage on touch and by sword</w:t>
      </w:r>
    </w:p>
    <w:p w14:paraId="3AA6548B" w14:textId="7D080B0E" w:rsidR="00D37148" w:rsidRDefault="00D37148" w:rsidP="00D37148">
      <w:pPr>
        <w:pStyle w:val="ListParagraph"/>
        <w:numPr>
          <w:ilvl w:val="1"/>
          <w:numId w:val="31"/>
        </w:numPr>
      </w:pPr>
      <w:r>
        <w:t>Sword Attacks and Shield</w:t>
      </w:r>
    </w:p>
    <w:p w14:paraId="7BEDB552" w14:textId="602DDA29" w:rsidR="00D37148" w:rsidRDefault="00D37148" w:rsidP="00D37148">
      <w:pPr>
        <w:pStyle w:val="ListParagraph"/>
        <w:numPr>
          <w:ilvl w:val="1"/>
          <w:numId w:val="31"/>
        </w:numPr>
      </w:pPr>
      <w:r>
        <w:t>Player can only damage by parrying</w:t>
      </w:r>
    </w:p>
    <w:p w14:paraId="1FA2C8F2" w14:textId="1F35876D" w:rsidR="0039057A" w:rsidRPr="00D37148" w:rsidRDefault="00D37148" w:rsidP="0039057A">
      <w:pPr>
        <w:pStyle w:val="ListParagraph"/>
        <w:numPr>
          <w:ilvl w:val="1"/>
          <w:numId w:val="31"/>
        </w:numPr>
      </w:pPr>
      <w:r>
        <w:t>2 hits to kill</w:t>
      </w:r>
    </w:p>
    <w:p w14:paraId="27F012FC" w14:textId="45941417" w:rsidR="00C361A5" w:rsidRDefault="00C361A5" w:rsidP="00D37148">
      <w:pPr>
        <w:pStyle w:val="Heading4"/>
      </w:pPr>
      <w:r>
        <w:t>Boss</w:t>
      </w:r>
    </w:p>
    <w:p w14:paraId="0CF7F37D" w14:textId="3AFA2C6F" w:rsidR="00D37148" w:rsidRDefault="00D37148" w:rsidP="00D37148">
      <w:pPr>
        <w:pStyle w:val="ListParagraph"/>
        <w:numPr>
          <w:ilvl w:val="0"/>
          <w:numId w:val="32"/>
        </w:numPr>
      </w:pPr>
      <w:r>
        <w:t xml:space="preserve">Mini Boss with </w:t>
      </w:r>
      <w:r w:rsidR="00046328">
        <w:t>three phases</w:t>
      </w:r>
    </w:p>
    <w:p w14:paraId="2E5066BF" w14:textId="7961A955" w:rsidR="00D37148" w:rsidRDefault="00D37148" w:rsidP="00D37148">
      <w:pPr>
        <w:pStyle w:val="ListParagraph"/>
        <w:numPr>
          <w:ilvl w:val="0"/>
          <w:numId w:val="32"/>
        </w:numPr>
      </w:pPr>
      <w:r>
        <w:t>Extension of the complex enemy</w:t>
      </w:r>
    </w:p>
    <w:p w14:paraId="44184F4E" w14:textId="65560EC0" w:rsidR="00D37148" w:rsidRDefault="00D37148" w:rsidP="00D37148">
      <w:pPr>
        <w:pStyle w:val="ListParagraph"/>
        <w:numPr>
          <w:ilvl w:val="0"/>
          <w:numId w:val="32"/>
        </w:numPr>
      </w:pPr>
      <w:r>
        <w:t xml:space="preserve">Player </w:t>
      </w:r>
      <w:r w:rsidR="00046328">
        <w:t>can parry to stagger</w:t>
      </w:r>
    </w:p>
    <w:p w14:paraId="4BE84A7F" w14:textId="2F5C96A7" w:rsidR="00D37148" w:rsidRDefault="00046328" w:rsidP="00D37148">
      <w:pPr>
        <w:pStyle w:val="ListParagraph"/>
        <w:numPr>
          <w:ilvl w:val="0"/>
          <w:numId w:val="32"/>
        </w:numPr>
      </w:pPr>
      <w:r>
        <w:t>After 4 hits, the boss goes to the next phase</w:t>
      </w:r>
    </w:p>
    <w:p w14:paraId="72D936E5" w14:textId="1A6CD8E1" w:rsidR="00046328" w:rsidRDefault="00046328" w:rsidP="00D37148">
      <w:pPr>
        <w:pStyle w:val="ListParagraph"/>
        <w:numPr>
          <w:ilvl w:val="0"/>
          <w:numId w:val="32"/>
        </w:numPr>
      </w:pPr>
      <w:r>
        <w:t>On the 3</w:t>
      </w:r>
      <w:r w:rsidRPr="00046328">
        <w:rPr>
          <w:vertAlign w:val="superscript"/>
        </w:rPr>
        <w:t>rd</w:t>
      </w:r>
      <w:r>
        <w:t xml:space="preserve"> phase the boss ledge hangs and shoots projectiles</w:t>
      </w:r>
    </w:p>
    <w:p w14:paraId="5358E125" w14:textId="478E22DA" w:rsidR="00046328" w:rsidRDefault="00046328" w:rsidP="00D37148">
      <w:pPr>
        <w:pStyle w:val="ListParagraph"/>
        <w:numPr>
          <w:ilvl w:val="0"/>
          <w:numId w:val="32"/>
        </w:numPr>
      </w:pPr>
      <w:r>
        <w:t>New attacks thrown in every phase</w:t>
      </w:r>
    </w:p>
    <w:p w14:paraId="38CBA526" w14:textId="47FC7B83" w:rsidR="00046328" w:rsidRDefault="00046328" w:rsidP="00D37148">
      <w:pPr>
        <w:pStyle w:val="ListParagraph"/>
        <w:numPr>
          <w:ilvl w:val="0"/>
          <w:numId w:val="32"/>
        </w:numPr>
      </w:pPr>
      <w:r>
        <w:t>Cinematic finishing blow to end the fight (Fancy attack animation)</w:t>
      </w:r>
    </w:p>
    <w:p w14:paraId="1F9093B9" w14:textId="3842A402" w:rsidR="00046328" w:rsidRPr="00D37148" w:rsidRDefault="00046328" w:rsidP="00046328">
      <w:pPr>
        <w:pStyle w:val="ListParagraph"/>
        <w:numPr>
          <w:ilvl w:val="1"/>
          <w:numId w:val="32"/>
        </w:numPr>
      </w:pPr>
      <w:r>
        <w:t>Maybe player jumps up and slams the sword down onto the boss</w:t>
      </w:r>
    </w:p>
    <w:p w14:paraId="45427D60" w14:textId="40C1B055" w:rsidR="00C361A5" w:rsidRDefault="00C361A5" w:rsidP="00D37148">
      <w:pPr>
        <w:pStyle w:val="Heading3"/>
      </w:pPr>
      <w:bookmarkStart w:id="14" w:name="_Toc184311369"/>
      <w:r>
        <w:t>Key</w:t>
      </w:r>
      <w:bookmarkEnd w:id="14"/>
    </w:p>
    <w:p w14:paraId="0BE56A9B" w14:textId="18E2863D" w:rsidR="00046328" w:rsidRDefault="00046328" w:rsidP="00046328">
      <w:pPr>
        <w:pStyle w:val="ListParagraph"/>
        <w:numPr>
          <w:ilvl w:val="0"/>
          <w:numId w:val="33"/>
        </w:numPr>
      </w:pPr>
      <w:r>
        <w:t>After boss is killed, the entrance to the area will lock and a new path will open</w:t>
      </w:r>
    </w:p>
    <w:p w14:paraId="70D8CF1C" w14:textId="1506A715" w:rsidR="00046328" w:rsidRDefault="00046328" w:rsidP="00046328">
      <w:pPr>
        <w:pStyle w:val="ListParagraph"/>
        <w:numPr>
          <w:ilvl w:val="0"/>
          <w:numId w:val="33"/>
        </w:numPr>
      </w:pPr>
      <w:r>
        <w:t>Player will get option to “absorb the boss’s soul” which will give them the boss’s ledge hang ability</w:t>
      </w:r>
    </w:p>
    <w:p w14:paraId="4E3C551A" w14:textId="5A148414" w:rsidR="00046328" w:rsidRDefault="00046328" w:rsidP="00046328">
      <w:pPr>
        <w:pStyle w:val="ListParagraph"/>
        <w:numPr>
          <w:ilvl w:val="0"/>
          <w:numId w:val="33"/>
        </w:numPr>
      </w:pPr>
      <w:r>
        <w:t>This ability is the key, and the locks are areas that can only be accessed by ledge hanging</w:t>
      </w:r>
    </w:p>
    <w:p w14:paraId="07617409" w14:textId="7073B086" w:rsidR="0039057A" w:rsidRDefault="00046328" w:rsidP="0039057A">
      <w:pPr>
        <w:pStyle w:val="ListParagraph"/>
        <w:numPr>
          <w:ilvl w:val="0"/>
          <w:numId w:val="33"/>
        </w:numPr>
      </w:pPr>
      <w:r>
        <w:t>This mechanic is taught in the route to the objectiv</w:t>
      </w:r>
      <w:r w:rsidR="0039057A">
        <w:t>e after the boss fight</w:t>
      </w:r>
    </w:p>
    <w:p w14:paraId="7F9F15DD" w14:textId="1A2AEA2C" w:rsidR="00A146AC" w:rsidRDefault="00A146AC" w:rsidP="00A146AC">
      <w:pPr>
        <w:pStyle w:val="Heading4"/>
      </w:pPr>
      <w:r>
        <w:t>Chest</w:t>
      </w:r>
    </w:p>
    <w:p w14:paraId="4B4820F2" w14:textId="4130141D" w:rsidR="00A146AC" w:rsidRDefault="00A146AC" w:rsidP="00A146AC">
      <w:pPr>
        <w:pStyle w:val="ListParagraph"/>
        <w:numPr>
          <w:ilvl w:val="0"/>
          <w:numId w:val="34"/>
        </w:numPr>
      </w:pPr>
      <w:r>
        <w:t>The chest room is accessible after obtaining the ledge hang ability</w:t>
      </w:r>
    </w:p>
    <w:p w14:paraId="21E79811" w14:textId="205A69BB" w:rsidR="00A146AC" w:rsidRDefault="00A146AC" w:rsidP="00A146AC">
      <w:pPr>
        <w:pStyle w:val="ListParagraph"/>
        <w:numPr>
          <w:ilvl w:val="0"/>
          <w:numId w:val="34"/>
        </w:numPr>
      </w:pPr>
      <w:r>
        <w:t>Once player is in the chest room, they will find 1 complex and 1 intermediate enemy guarding it</w:t>
      </w:r>
    </w:p>
    <w:p w14:paraId="18E2402F" w14:textId="53D4CDCB" w:rsidR="00A146AC" w:rsidRDefault="00A146AC" w:rsidP="00A146AC">
      <w:pPr>
        <w:pStyle w:val="ListParagraph"/>
        <w:numPr>
          <w:ilvl w:val="0"/>
          <w:numId w:val="34"/>
        </w:numPr>
      </w:pPr>
      <w:r>
        <w:t xml:space="preserve">There is a rest bench inside the room </w:t>
      </w:r>
      <w:r w:rsidR="00583145">
        <w:t>to</w:t>
      </w:r>
      <w:r>
        <w:t xml:space="preserve"> maintain balance</w:t>
      </w:r>
    </w:p>
    <w:p w14:paraId="05EFC501" w14:textId="68A06F4A" w:rsidR="00A146AC" w:rsidRDefault="00A146AC" w:rsidP="00A146AC">
      <w:pPr>
        <w:pStyle w:val="ListParagraph"/>
        <w:numPr>
          <w:ilvl w:val="0"/>
          <w:numId w:val="34"/>
        </w:numPr>
      </w:pPr>
      <w:r>
        <w:t>The intermediate will pursue immediately, and the complex will join in after a set time to not bombard the player</w:t>
      </w:r>
    </w:p>
    <w:p w14:paraId="04360517" w14:textId="4A67058C" w:rsidR="00A146AC" w:rsidRPr="00A146AC" w:rsidRDefault="00A146AC" w:rsidP="00A146AC">
      <w:pPr>
        <w:pStyle w:val="ListParagraph"/>
        <w:numPr>
          <w:ilvl w:val="0"/>
          <w:numId w:val="34"/>
        </w:numPr>
      </w:pPr>
      <w:r>
        <w:t xml:space="preserve">The loot in the chest will be a charm that buffs the player’s damage </w:t>
      </w:r>
      <w:r w:rsidR="00583145">
        <w:t>to</w:t>
      </w:r>
      <w:r>
        <w:t xml:space="preserve"> reward exploration</w:t>
      </w:r>
    </w:p>
    <w:p w14:paraId="3940C18F" w14:textId="0379E414" w:rsidR="00D37148" w:rsidRDefault="00583145" w:rsidP="00D37148">
      <w:pPr>
        <w:pStyle w:val="Heading1"/>
      </w:pPr>
      <w:bookmarkStart w:id="15" w:name="_Toc182432197"/>
      <w:bookmarkStart w:id="16" w:name="_Toc182432262"/>
      <w:bookmarkStart w:id="17" w:name="_Toc184311370"/>
      <w:r>
        <w:t xml:space="preserve">Full </w:t>
      </w:r>
      <w:r w:rsidR="00D37148">
        <w:t>Gameplay Details</w:t>
      </w:r>
      <w:bookmarkEnd w:id="15"/>
      <w:bookmarkEnd w:id="16"/>
      <w:bookmarkEnd w:id="17"/>
    </w:p>
    <w:p w14:paraId="044E4D6A" w14:textId="77777777" w:rsidR="00D37148" w:rsidRDefault="00D37148" w:rsidP="00D37148">
      <w:pPr>
        <w:pStyle w:val="ListParagraph"/>
        <w:numPr>
          <w:ilvl w:val="0"/>
          <w:numId w:val="5"/>
        </w:numPr>
      </w:pPr>
      <w:r>
        <w:t>World Areas unlock with story progression, there can be exceptions to this rule</w:t>
      </w:r>
    </w:p>
    <w:p w14:paraId="4AFC9367" w14:textId="77777777" w:rsidR="00D37148" w:rsidRDefault="00D37148" w:rsidP="00D37148">
      <w:pPr>
        <w:pStyle w:val="ListParagraph"/>
        <w:numPr>
          <w:ilvl w:val="0"/>
          <w:numId w:val="5"/>
        </w:numPr>
        <w:rPr>
          <w:b/>
          <w:bCs/>
        </w:rPr>
      </w:pPr>
      <w:r w:rsidRPr="00000EBF">
        <w:rPr>
          <w:b/>
          <w:bCs/>
        </w:rPr>
        <w:t>Everything below that has a **</w:t>
      </w:r>
      <w:r>
        <w:rPr>
          <w:b/>
          <w:bCs/>
        </w:rPr>
        <w:t xml:space="preserve"> after it</w:t>
      </w:r>
      <w:r w:rsidRPr="00000EBF">
        <w:rPr>
          <w:b/>
          <w:bCs/>
        </w:rPr>
        <w:t xml:space="preserve"> is a maybe</w:t>
      </w:r>
    </w:p>
    <w:p w14:paraId="2FEF4449" w14:textId="77777777" w:rsidR="00D37148" w:rsidRDefault="00D37148" w:rsidP="00D37148">
      <w:pPr>
        <w:pStyle w:val="Heading3"/>
      </w:pPr>
      <w:bookmarkStart w:id="18" w:name="_Toc182432198"/>
      <w:bookmarkStart w:id="19" w:name="_Toc184311371"/>
      <w:r>
        <w:t>Combat System</w:t>
      </w:r>
      <w:bookmarkEnd w:id="18"/>
      <w:bookmarkEnd w:id="19"/>
    </w:p>
    <w:p w14:paraId="091B627D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Weapon can be sheathed or held (Doesn’t affect time it takes to attack) **</w:t>
      </w:r>
    </w:p>
    <w:p w14:paraId="7A9E1133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lastRenderedPageBreak/>
        <w:t>Parries</w:t>
      </w:r>
    </w:p>
    <w:p w14:paraId="1D06CFC9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Attack Combos</w:t>
      </w:r>
    </w:p>
    <w:p w14:paraId="295E080B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Magic or Special Attacks that use MP</w:t>
      </w:r>
    </w:p>
    <w:p w14:paraId="1767666A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Dodging **</w:t>
      </w:r>
    </w:p>
    <w:p w14:paraId="74D0B0DE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Dodge Counters **</w:t>
      </w:r>
    </w:p>
    <w:p w14:paraId="051E35FB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Enemy attack windup time variation</w:t>
      </w:r>
    </w:p>
    <w:p w14:paraId="73097F13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Aerial Attacks</w:t>
      </w:r>
    </w:p>
    <w:p w14:paraId="4E5CF223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Status Effects like poisoned, frozen, or drowsiness</w:t>
      </w:r>
    </w:p>
    <w:p w14:paraId="5EC21AD4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Complex enemy behaviors</w:t>
      </w:r>
    </w:p>
    <w:p w14:paraId="578C295B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Elemental Attacks</w:t>
      </w:r>
    </w:p>
    <w:p w14:paraId="371B68F1" w14:textId="77777777" w:rsidR="00D37148" w:rsidRDefault="00D37148" w:rsidP="00D37148">
      <w:pPr>
        <w:pStyle w:val="Heading3"/>
      </w:pPr>
      <w:bookmarkStart w:id="20" w:name="_Toc182432199"/>
      <w:bookmarkStart w:id="21" w:name="_Toc184311372"/>
      <w:r>
        <w:t>Traversal Mechanics</w:t>
      </w:r>
      <w:bookmarkEnd w:id="20"/>
      <w:bookmarkEnd w:id="21"/>
    </w:p>
    <w:p w14:paraId="3195BA12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Running/Walking</w:t>
      </w:r>
    </w:p>
    <w:p w14:paraId="58101A2E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Jumping</w:t>
      </w:r>
    </w:p>
    <w:p w14:paraId="7CC94826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Wall Jump, Ledge hang</w:t>
      </w:r>
    </w:p>
    <w:p w14:paraId="50E1DA28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Climb Ladders</w:t>
      </w:r>
    </w:p>
    <w:p w14:paraId="037B1038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Grappling</w:t>
      </w:r>
    </w:p>
    <w:p w14:paraId="2329E619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Dashing **</w:t>
      </w:r>
    </w:p>
    <w:p w14:paraId="196D17F0" w14:textId="77777777" w:rsidR="00D37148" w:rsidRDefault="00D37148" w:rsidP="00D37148">
      <w:pPr>
        <w:pStyle w:val="Heading3"/>
      </w:pPr>
      <w:bookmarkStart w:id="22" w:name="_Toc182432200"/>
      <w:bookmarkStart w:id="23" w:name="_Toc184311373"/>
      <w:r>
        <w:t>Upgrades and other stuff</w:t>
      </w:r>
      <w:bookmarkEnd w:id="22"/>
      <w:bookmarkEnd w:id="23"/>
    </w:p>
    <w:p w14:paraId="093C1746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Skill Tree/Skill Points **</w:t>
      </w:r>
    </w:p>
    <w:p w14:paraId="61559E09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Stat based level system, like Elden Ring**</w:t>
      </w:r>
    </w:p>
    <w:p w14:paraId="2C9CB5A8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Buying items from merchants</w:t>
      </w:r>
    </w:p>
    <w:p w14:paraId="12F1C793" w14:textId="77777777" w:rsidR="00D37148" w:rsidRDefault="00D37148" w:rsidP="00D37148">
      <w:pPr>
        <w:pStyle w:val="ListParagraph"/>
        <w:numPr>
          <w:ilvl w:val="1"/>
          <w:numId w:val="5"/>
        </w:numPr>
      </w:pPr>
      <w:r>
        <w:t>Side quests for extra currency</w:t>
      </w:r>
    </w:p>
    <w:p w14:paraId="60820833" w14:textId="77777777" w:rsidR="00D37148" w:rsidRDefault="00D37148" w:rsidP="00D37148">
      <w:pPr>
        <w:pStyle w:val="ListParagraph"/>
        <w:numPr>
          <w:ilvl w:val="0"/>
          <w:numId w:val="5"/>
        </w:numPr>
      </w:pPr>
      <w:r>
        <w:t>Mechanics unlock with story progression</w:t>
      </w:r>
    </w:p>
    <w:p w14:paraId="77817666" w14:textId="77777777" w:rsidR="00D37148" w:rsidRDefault="00D37148" w:rsidP="00D37148">
      <w:pPr>
        <w:pStyle w:val="Heading2"/>
      </w:pPr>
      <w:bookmarkStart w:id="24" w:name="_Toc184311374"/>
      <w:r>
        <w:t>Main Character</w:t>
      </w:r>
      <w:bookmarkEnd w:id="24"/>
    </w:p>
    <w:p w14:paraId="3CA81A25" w14:textId="77777777" w:rsidR="00D37148" w:rsidRDefault="00D37148" w:rsidP="00D37148">
      <w:pPr>
        <w:pStyle w:val="ListParagraph"/>
        <w:numPr>
          <w:ilvl w:val="0"/>
          <w:numId w:val="6"/>
        </w:numPr>
      </w:pPr>
      <w:r>
        <w:t>Knight that wears a cloak over his armor with large sword</w:t>
      </w:r>
    </w:p>
    <w:p w14:paraId="17FFD748" w14:textId="77777777" w:rsidR="00D37148" w:rsidRDefault="00D37148" w:rsidP="00D37148">
      <w:pPr>
        <w:pStyle w:val="ListParagraph"/>
        <w:numPr>
          <w:ilvl w:val="0"/>
          <w:numId w:val="6"/>
        </w:numPr>
      </w:pPr>
      <w:r>
        <w:t xml:space="preserve">Reference Images here: </w:t>
      </w:r>
      <w:hyperlink r:id="rId7" w:history="1">
        <w:r w:rsidRPr="0084721B">
          <w:rPr>
            <w:rStyle w:val="Hyperlink"/>
          </w:rPr>
          <w:t>Main Character References</w:t>
        </w:r>
      </w:hyperlink>
    </w:p>
    <w:p w14:paraId="4CF2B6D4" w14:textId="77777777" w:rsidR="00D37148" w:rsidRDefault="00D37148" w:rsidP="00D37148">
      <w:pPr>
        <w:pStyle w:val="ListParagraph"/>
        <w:numPr>
          <w:ilvl w:val="0"/>
          <w:numId w:val="6"/>
        </w:numPr>
      </w:pPr>
      <w:r>
        <w:t>Potential Story Arcs:</w:t>
      </w:r>
    </w:p>
    <w:p w14:paraId="165CBC68" w14:textId="77777777" w:rsidR="00D37148" w:rsidRDefault="00D37148" w:rsidP="00D37148">
      <w:pPr>
        <w:pStyle w:val="ListParagraph"/>
        <w:numPr>
          <w:ilvl w:val="1"/>
          <w:numId w:val="6"/>
        </w:numPr>
      </w:pPr>
      <w:r>
        <w:t>Last human alive in a world where they have been systematically hunted to extinction, the main character’s goal is to get to a fortress at the bottom of the world to access the underworld and defeat some kind of ancient evil and to use its powers to destroy the world</w:t>
      </w:r>
    </w:p>
    <w:p w14:paraId="7EB4B001" w14:textId="77777777" w:rsidR="00D37148" w:rsidRPr="006156E7" w:rsidRDefault="00D37148" w:rsidP="00D37148">
      <w:pPr>
        <w:pStyle w:val="ListParagraph"/>
        <w:numPr>
          <w:ilvl w:val="1"/>
          <w:numId w:val="6"/>
        </w:numPr>
      </w:pPr>
      <w:r>
        <w:t>Corrupted God/Creator of game world that harvested the souls of humans and put them in the bodies of monsters</w:t>
      </w:r>
    </w:p>
    <w:p w14:paraId="74D1087A" w14:textId="77777777" w:rsidR="00D37148" w:rsidRDefault="00D37148" w:rsidP="00D37148">
      <w:pPr>
        <w:pStyle w:val="Heading2"/>
      </w:pPr>
      <w:bookmarkStart w:id="25" w:name="_Toc182432344"/>
      <w:bookmarkStart w:id="26" w:name="_Toc184311375"/>
      <w:r>
        <w:t>Game Areas</w:t>
      </w:r>
      <w:bookmarkEnd w:id="25"/>
      <w:bookmarkEnd w:id="26"/>
    </w:p>
    <w:p w14:paraId="123F22BD" w14:textId="77777777" w:rsidR="00D37148" w:rsidRDefault="00D37148" w:rsidP="00D37148">
      <w:pPr>
        <w:pStyle w:val="ListParagraph"/>
        <w:numPr>
          <w:ilvl w:val="0"/>
          <w:numId w:val="24"/>
        </w:numPr>
      </w:pPr>
      <w:r>
        <w:t>These are not final, just making ideas for areas and then we will narrow down</w:t>
      </w:r>
    </w:p>
    <w:p w14:paraId="1B246E3A" w14:textId="77777777" w:rsidR="00D37148" w:rsidRPr="0077725F" w:rsidRDefault="00D37148" w:rsidP="00D37148">
      <w:pPr>
        <w:pStyle w:val="ListParagraph"/>
        <w:numPr>
          <w:ilvl w:val="0"/>
          <w:numId w:val="24"/>
        </w:numPr>
      </w:pPr>
      <w:r>
        <w:t>Also these are NOT the final names of each area, they are more of descriptions</w:t>
      </w:r>
    </w:p>
    <w:p w14:paraId="5FA55812" w14:textId="77777777" w:rsidR="00D37148" w:rsidRDefault="00D37148" w:rsidP="00D37148">
      <w:bookmarkStart w:id="27" w:name="_Toc184311376"/>
      <w:r w:rsidRPr="00414847">
        <w:rPr>
          <w:rStyle w:val="Heading3Char"/>
        </w:rPr>
        <w:t>Dark forest</w:t>
      </w:r>
      <w:bookmarkEnd w:id="27"/>
      <w:r>
        <w:t>, Start – Midgame Area, Size – 8</w:t>
      </w:r>
    </w:p>
    <w:p w14:paraId="6530A2CC" w14:textId="77777777" w:rsidR="00D37148" w:rsidRDefault="00D37148" w:rsidP="00D37148">
      <w:pPr>
        <w:pStyle w:val="ListParagraph"/>
        <w:numPr>
          <w:ilvl w:val="0"/>
          <w:numId w:val="10"/>
        </w:numPr>
      </w:pPr>
      <w:r>
        <w:t xml:space="preserve">Reference Images here: </w:t>
      </w:r>
      <w:hyperlink r:id="rId8" w:history="1">
        <w:r w:rsidRPr="00D23425">
          <w:rPr>
            <w:rStyle w:val="Hyperlink"/>
          </w:rPr>
          <w:t>Dark Forest Inspiration</w:t>
        </w:r>
      </w:hyperlink>
    </w:p>
    <w:p w14:paraId="15E25A68" w14:textId="77777777" w:rsidR="00D37148" w:rsidRDefault="00D37148" w:rsidP="00D37148">
      <w:pPr>
        <w:pStyle w:val="ListParagraph"/>
        <w:numPr>
          <w:ilvl w:val="0"/>
          <w:numId w:val="10"/>
        </w:numPr>
      </w:pPr>
      <w:r>
        <w:lastRenderedPageBreak/>
        <w:t>Player wakes up here and fights through tutorial then ends up in the medieval city</w:t>
      </w:r>
    </w:p>
    <w:p w14:paraId="27B309A5" w14:textId="77777777" w:rsidR="00D37148" w:rsidRDefault="00D37148" w:rsidP="00D37148">
      <w:pPr>
        <w:pStyle w:val="ListParagraph"/>
        <w:numPr>
          <w:ilvl w:val="0"/>
          <w:numId w:val="10"/>
        </w:numPr>
      </w:pPr>
      <w:r>
        <w:t>We will revisit and expand on this area later in the game</w:t>
      </w:r>
    </w:p>
    <w:p w14:paraId="1A85CBD2" w14:textId="77777777" w:rsidR="00D37148" w:rsidRDefault="00D37148" w:rsidP="00D37148">
      <w:bookmarkStart w:id="28" w:name="_Toc184311377"/>
      <w:r w:rsidRPr="00414847">
        <w:rPr>
          <w:rStyle w:val="Heading3Char"/>
        </w:rPr>
        <w:t>Medieval city</w:t>
      </w:r>
      <w:bookmarkEnd w:id="28"/>
      <w:r>
        <w:t>, Start – End, Size – 6</w:t>
      </w:r>
    </w:p>
    <w:p w14:paraId="19E8F8B4" w14:textId="77777777" w:rsidR="00D37148" w:rsidRDefault="00D37148" w:rsidP="00D37148">
      <w:pPr>
        <w:pStyle w:val="ListParagraph"/>
        <w:numPr>
          <w:ilvl w:val="0"/>
          <w:numId w:val="11"/>
        </w:numPr>
      </w:pPr>
      <w:r>
        <w:t>A safe area with lots of shops, rest areas, NPCs and side quests</w:t>
      </w:r>
    </w:p>
    <w:p w14:paraId="1999DAD3" w14:textId="77777777" w:rsidR="00D37148" w:rsidRDefault="00D37148" w:rsidP="00D37148">
      <w:pPr>
        <w:pStyle w:val="ListParagraph"/>
        <w:numPr>
          <w:ilvl w:val="0"/>
          <w:numId w:val="11"/>
        </w:numPr>
      </w:pPr>
      <w:r>
        <w:t>Maybe look into it becoming dangerous at a point in the story</w:t>
      </w:r>
    </w:p>
    <w:p w14:paraId="3E6C846E" w14:textId="77777777" w:rsidR="00D37148" w:rsidRDefault="00D37148" w:rsidP="00D37148">
      <w:bookmarkStart w:id="29" w:name="_Toc184311378"/>
      <w:r w:rsidRPr="00414847">
        <w:rPr>
          <w:rStyle w:val="Heading3Char"/>
        </w:rPr>
        <w:t>Poisonous Grotto</w:t>
      </w:r>
      <w:bookmarkEnd w:id="29"/>
      <w:r>
        <w:t>, Secret Area, Size – 4.5</w:t>
      </w:r>
    </w:p>
    <w:p w14:paraId="64213724" w14:textId="77777777" w:rsidR="00D37148" w:rsidRDefault="00D37148" w:rsidP="00D37148">
      <w:pPr>
        <w:pStyle w:val="ListParagraph"/>
        <w:numPr>
          <w:ilvl w:val="0"/>
          <w:numId w:val="12"/>
        </w:numPr>
      </w:pPr>
      <w:r>
        <w:t>A cave with glowing blue fungi, remains of a medieval research facility, and lots of water</w:t>
      </w:r>
    </w:p>
    <w:p w14:paraId="694D4F58" w14:textId="77777777" w:rsidR="00D37148" w:rsidRDefault="00D37148" w:rsidP="00D37148">
      <w:pPr>
        <w:pStyle w:val="ListParagraph"/>
        <w:numPr>
          <w:ilvl w:val="0"/>
          <w:numId w:val="12"/>
        </w:numPr>
      </w:pPr>
      <w:r>
        <w:t>Sprawling with life like fungi, fish, crabs</w:t>
      </w:r>
    </w:p>
    <w:p w14:paraId="55E9D90E" w14:textId="77777777" w:rsidR="00D37148" w:rsidRDefault="00D37148" w:rsidP="00D37148">
      <w:pPr>
        <w:pStyle w:val="ListParagraph"/>
        <w:numPr>
          <w:ilvl w:val="0"/>
          <w:numId w:val="12"/>
        </w:numPr>
      </w:pPr>
      <w:r>
        <w:t>Holds a magical weapon that is protected by some type of boss</w:t>
      </w:r>
    </w:p>
    <w:p w14:paraId="0738D21E" w14:textId="77777777" w:rsidR="00D37148" w:rsidRDefault="00D37148" w:rsidP="00D37148">
      <w:pPr>
        <w:pStyle w:val="ListParagraph"/>
        <w:numPr>
          <w:ilvl w:val="0"/>
          <w:numId w:val="12"/>
        </w:numPr>
      </w:pPr>
      <w:r>
        <w:t>Researcher’s notes scattered that give clues to the sword’s whereabouts</w:t>
      </w:r>
    </w:p>
    <w:p w14:paraId="29E18F2F" w14:textId="77777777" w:rsidR="00D37148" w:rsidRDefault="00D37148" w:rsidP="00D37148">
      <w:bookmarkStart w:id="30" w:name="_Toc184311379"/>
      <w:r w:rsidRPr="00414847">
        <w:rPr>
          <w:rStyle w:val="Heading3Char"/>
        </w:rPr>
        <w:t>Frozen Abyss</w:t>
      </w:r>
      <w:bookmarkEnd w:id="30"/>
      <w:r>
        <w:t>, Size - 10</w:t>
      </w:r>
    </w:p>
    <w:p w14:paraId="4D3EC016" w14:textId="77777777" w:rsidR="00D37148" w:rsidRDefault="00D37148" w:rsidP="00D37148">
      <w:pPr>
        <w:pStyle w:val="ListParagraph"/>
        <w:numPr>
          <w:ilvl w:val="0"/>
          <w:numId w:val="13"/>
        </w:numPr>
      </w:pPr>
      <w:r>
        <w:t>Large, icy caverns with enemies that can freeze you</w:t>
      </w:r>
    </w:p>
    <w:p w14:paraId="7B5BE6CD" w14:textId="77777777" w:rsidR="00D37148" w:rsidRDefault="00D37148" w:rsidP="00D37148">
      <w:pPr>
        <w:pStyle w:val="ListParagraph"/>
        <w:numPr>
          <w:ilvl w:val="0"/>
          <w:numId w:val="13"/>
        </w:numPr>
      </w:pPr>
      <w:r>
        <w:t>Desolate and unforgiving area, falling spikes, breaking platforms etc.</w:t>
      </w:r>
    </w:p>
    <w:p w14:paraId="0FB24C5F" w14:textId="77777777" w:rsidR="00D37148" w:rsidRDefault="00D37148" w:rsidP="00D37148">
      <w:pPr>
        <w:pStyle w:val="ListParagraph"/>
        <w:numPr>
          <w:ilvl w:val="0"/>
          <w:numId w:val="13"/>
        </w:numPr>
      </w:pPr>
      <w:r>
        <w:t>Ice prevents player from wall jumps or platform grabbing</w:t>
      </w:r>
    </w:p>
    <w:p w14:paraId="4628A2C4" w14:textId="77777777" w:rsidR="00D37148" w:rsidRDefault="00D37148" w:rsidP="00D37148">
      <w:pPr>
        <w:pStyle w:val="ListParagraph"/>
        <w:numPr>
          <w:ilvl w:val="0"/>
          <w:numId w:val="13"/>
        </w:numPr>
      </w:pPr>
      <w:r>
        <w:t>Maybe have spiked shoes that can be purchased in order to not slide on the ice</w:t>
      </w:r>
    </w:p>
    <w:p w14:paraId="1FF91345" w14:textId="77777777" w:rsidR="00D37148" w:rsidRDefault="00D37148" w:rsidP="00D37148">
      <w:bookmarkStart w:id="31" w:name="_Toc184311380"/>
      <w:r w:rsidRPr="00414847">
        <w:rPr>
          <w:rStyle w:val="Heading3Char"/>
        </w:rPr>
        <w:t>Graveyard of the giants</w:t>
      </w:r>
      <w:bookmarkEnd w:id="31"/>
      <w:r>
        <w:t>, Size – 6.5</w:t>
      </w:r>
    </w:p>
    <w:p w14:paraId="3164FE48" w14:textId="77777777" w:rsidR="00D37148" w:rsidRDefault="00D37148" w:rsidP="00D37148">
      <w:pPr>
        <w:pStyle w:val="ListParagraph"/>
        <w:numPr>
          <w:ilvl w:val="0"/>
          <w:numId w:val="14"/>
        </w:numPr>
      </w:pPr>
      <w:r>
        <w:t>Wasteland filled with the remains of giant thought-to-be extinct creatures</w:t>
      </w:r>
    </w:p>
    <w:p w14:paraId="0A7BDD30" w14:textId="77777777" w:rsidR="00D37148" w:rsidRDefault="00D37148" w:rsidP="00D37148">
      <w:pPr>
        <w:pStyle w:val="ListParagraph"/>
        <w:numPr>
          <w:ilvl w:val="0"/>
          <w:numId w:val="14"/>
        </w:numPr>
      </w:pPr>
      <w:r>
        <w:t>Boss is a giant that you have to kill and take its heart for some reason</w:t>
      </w:r>
    </w:p>
    <w:p w14:paraId="5CF4017F" w14:textId="77777777" w:rsidR="00D37148" w:rsidRDefault="00D37148" w:rsidP="00D37148">
      <w:bookmarkStart w:id="32" w:name="_Toc184311382"/>
      <w:r w:rsidRPr="00414847">
        <w:rPr>
          <w:rStyle w:val="Heading3Char"/>
        </w:rPr>
        <w:t>Crystal mines</w:t>
      </w:r>
      <w:bookmarkEnd w:id="32"/>
      <w:r>
        <w:t>, Size - 9</w:t>
      </w:r>
    </w:p>
    <w:p w14:paraId="17EA4892" w14:textId="77777777" w:rsidR="00D37148" w:rsidRDefault="00D37148" w:rsidP="00D37148">
      <w:pPr>
        <w:pStyle w:val="ListParagraph"/>
        <w:numPr>
          <w:ilvl w:val="0"/>
          <w:numId w:val="16"/>
        </w:numPr>
      </w:pPr>
      <w:r>
        <w:t>Cave filled with large caverns with crystals and stalagmites</w:t>
      </w:r>
    </w:p>
    <w:p w14:paraId="11EEBDF1" w14:textId="77777777" w:rsidR="00D37148" w:rsidRDefault="00D37148" w:rsidP="00D37148">
      <w:pPr>
        <w:pStyle w:val="ListParagraph"/>
        <w:numPr>
          <w:ilvl w:val="0"/>
          <w:numId w:val="16"/>
        </w:numPr>
      </w:pPr>
      <w:r>
        <w:t>Dwarf like species lives in these mines that can be traded with at their small mining town</w:t>
      </w:r>
    </w:p>
    <w:p w14:paraId="0EF9832C" w14:textId="77777777" w:rsidR="00D37148" w:rsidRDefault="00D37148" w:rsidP="00D37148">
      <w:pPr>
        <w:pStyle w:val="ListParagraph"/>
        <w:numPr>
          <w:ilvl w:val="0"/>
          <w:numId w:val="16"/>
        </w:numPr>
      </w:pPr>
      <w:r>
        <w:t>People are cursed and you have to free them in order to access information to progress the plot</w:t>
      </w:r>
    </w:p>
    <w:p w14:paraId="1529E071" w14:textId="77777777" w:rsidR="00D37148" w:rsidRDefault="00D37148" w:rsidP="00D37148">
      <w:bookmarkStart w:id="33" w:name="_Toc184311383"/>
      <w:r>
        <w:rPr>
          <w:rStyle w:val="Heading3Char"/>
        </w:rPr>
        <w:t>Desolate Citadel</w:t>
      </w:r>
      <w:bookmarkEnd w:id="33"/>
      <w:r>
        <w:t>, Endgame, Size – 7.5</w:t>
      </w:r>
    </w:p>
    <w:p w14:paraId="0293FE09" w14:textId="77777777" w:rsidR="00D37148" w:rsidRDefault="00D37148" w:rsidP="00D37148">
      <w:pPr>
        <w:pStyle w:val="ListParagraph"/>
        <w:numPr>
          <w:ilvl w:val="0"/>
          <w:numId w:val="18"/>
        </w:numPr>
      </w:pPr>
      <w:r>
        <w:t>Can not be exited once entered</w:t>
      </w:r>
    </w:p>
    <w:p w14:paraId="02854E7A" w14:textId="77777777" w:rsidR="00D37148" w:rsidRDefault="00D37148" w:rsidP="00D37148">
      <w:pPr>
        <w:pStyle w:val="ListParagraph"/>
        <w:numPr>
          <w:ilvl w:val="0"/>
          <w:numId w:val="17"/>
        </w:numPr>
      </w:pPr>
      <w:r>
        <w:t>Area at the bottom of the world similar to the crumbling farum azula in elden ring</w:t>
      </w:r>
    </w:p>
    <w:p w14:paraId="4F20626F" w14:textId="77777777" w:rsidR="00D37148" w:rsidRDefault="00D37148" w:rsidP="00D37148">
      <w:pPr>
        <w:pStyle w:val="ListParagraph"/>
        <w:numPr>
          <w:ilvl w:val="0"/>
          <w:numId w:val="17"/>
        </w:numPr>
      </w:pPr>
      <w:r>
        <w:t>Second last area of the game that challenges the player in every aspect</w:t>
      </w:r>
    </w:p>
    <w:p w14:paraId="286D0B12" w14:textId="77777777" w:rsidR="00D37148" w:rsidRDefault="00D37148" w:rsidP="00D37148">
      <w:pPr>
        <w:pStyle w:val="ListParagraph"/>
        <w:numPr>
          <w:ilvl w:val="0"/>
          <w:numId w:val="17"/>
        </w:numPr>
      </w:pPr>
      <w:r>
        <w:t>Boss will be something cool like a dragon</w:t>
      </w:r>
    </w:p>
    <w:p w14:paraId="7A4E8010" w14:textId="77777777" w:rsidR="00D37148" w:rsidRDefault="00D37148" w:rsidP="00D37148">
      <w:bookmarkStart w:id="34" w:name="_Toc184311384"/>
      <w:r w:rsidRPr="002D7CFF">
        <w:rPr>
          <w:rStyle w:val="Heading3Char"/>
        </w:rPr>
        <w:t>The Underworld</w:t>
      </w:r>
      <w:bookmarkEnd w:id="34"/>
      <w:r>
        <w:t>, Endgame, Size – 2</w:t>
      </w:r>
    </w:p>
    <w:p w14:paraId="3093CD71" w14:textId="77777777" w:rsidR="00D37148" w:rsidRDefault="00D37148" w:rsidP="00D37148">
      <w:pPr>
        <w:pStyle w:val="ListParagraph"/>
        <w:numPr>
          <w:ilvl w:val="0"/>
          <w:numId w:val="19"/>
        </w:numPr>
      </w:pPr>
      <w:r>
        <w:t>Area under the citadel accessed by a portal or elevator after killing the citadel boss</w:t>
      </w:r>
    </w:p>
    <w:p w14:paraId="313D239F" w14:textId="77777777" w:rsidR="00D37148" w:rsidRDefault="00D37148" w:rsidP="00D37148">
      <w:pPr>
        <w:pStyle w:val="ListParagraph"/>
        <w:numPr>
          <w:ilvl w:val="0"/>
          <w:numId w:val="19"/>
        </w:numPr>
      </w:pPr>
      <w:r>
        <w:t>Small area, just a couple rooms with a rest spot, maybe some secret treasure, and then the boss arena</w:t>
      </w:r>
    </w:p>
    <w:p w14:paraId="118C4DC0" w14:textId="77777777" w:rsidR="00D37148" w:rsidRPr="00281649" w:rsidRDefault="00D37148" w:rsidP="00D37148">
      <w:pPr>
        <w:pStyle w:val="Heading2"/>
      </w:pPr>
      <w:bookmarkStart w:id="35" w:name="_Toc184311385"/>
      <w:r>
        <w:lastRenderedPageBreak/>
        <w:t>Dungeons</w:t>
      </w:r>
      <w:bookmarkEnd w:id="35"/>
    </w:p>
    <w:p w14:paraId="7DF19DD4" w14:textId="77777777" w:rsidR="00D37148" w:rsidRPr="00D37148" w:rsidRDefault="00D37148" w:rsidP="00D37148"/>
    <w:p w14:paraId="64C4149C" w14:textId="77777777" w:rsidR="00C361A5" w:rsidRPr="00C361A5" w:rsidRDefault="00C361A5" w:rsidP="00C361A5"/>
    <w:p w14:paraId="4E81306F" w14:textId="2BBEDA06" w:rsidR="00C361A5" w:rsidRPr="00C361A5" w:rsidRDefault="00C361A5" w:rsidP="00C361A5"/>
    <w:p w14:paraId="722C7A4B" w14:textId="28616176" w:rsidR="0056799C" w:rsidRDefault="0056799C" w:rsidP="0056799C">
      <w:pPr>
        <w:pStyle w:val="ListParagraph"/>
      </w:pPr>
    </w:p>
    <w:p w14:paraId="0C32E65B" w14:textId="77777777" w:rsidR="0056799C" w:rsidRDefault="0056799C" w:rsidP="0056799C"/>
    <w:p w14:paraId="05E513EC" w14:textId="7E6BC213" w:rsidR="0056799C" w:rsidRDefault="0056799C" w:rsidP="0056799C">
      <w:pPr>
        <w:pStyle w:val="ListParagraph"/>
        <w:numPr>
          <w:ilvl w:val="0"/>
          <w:numId w:val="22"/>
        </w:numPr>
        <w:sectPr w:rsidR="0056799C" w:rsidSect="0056799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470E9F5" w14:textId="0A4924D5" w:rsidR="00422531" w:rsidRPr="00422531" w:rsidRDefault="00422531" w:rsidP="00422531"/>
    <w:sectPr w:rsidR="00422531" w:rsidRPr="00422531" w:rsidSect="00FC0F40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FA3"/>
    <w:multiLevelType w:val="hybridMultilevel"/>
    <w:tmpl w:val="11AC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49B"/>
    <w:multiLevelType w:val="hybridMultilevel"/>
    <w:tmpl w:val="D6E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157"/>
    <w:multiLevelType w:val="hybridMultilevel"/>
    <w:tmpl w:val="654A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51C4"/>
    <w:multiLevelType w:val="hybridMultilevel"/>
    <w:tmpl w:val="39062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563AB"/>
    <w:multiLevelType w:val="hybridMultilevel"/>
    <w:tmpl w:val="AFAE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5A22"/>
    <w:multiLevelType w:val="hybridMultilevel"/>
    <w:tmpl w:val="27D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BB6"/>
    <w:multiLevelType w:val="hybridMultilevel"/>
    <w:tmpl w:val="036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540"/>
    <w:multiLevelType w:val="hybridMultilevel"/>
    <w:tmpl w:val="988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5D67"/>
    <w:multiLevelType w:val="hybridMultilevel"/>
    <w:tmpl w:val="295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405"/>
    <w:multiLevelType w:val="hybridMultilevel"/>
    <w:tmpl w:val="7254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D1666"/>
    <w:multiLevelType w:val="hybridMultilevel"/>
    <w:tmpl w:val="FBA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6B2D"/>
    <w:multiLevelType w:val="hybridMultilevel"/>
    <w:tmpl w:val="F79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7340"/>
    <w:multiLevelType w:val="hybridMultilevel"/>
    <w:tmpl w:val="751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2314"/>
    <w:multiLevelType w:val="hybridMultilevel"/>
    <w:tmpl w:val="D698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B08"/>
    <w:multiLevelType w:val="hybridMultilevel"/>
    <w:tmpl w:val="270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27A6"/>
    <w:multiLevelType w:val="hybridMultilevel"/>
    <w:tmpl w:val="A866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6A58"/>
    <w:multiLevelType w:val="hybridMultilevel"/>
    <w:tmpl w:val="ECA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74C0"/>
    <w:multiLevelType w:val="hybridMultilevel"/>
    <w:tmpl w:val="5BE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625E"/>
    <w:multiLevelType w:val="hybridMultilevel"/>
    <w:tmpl w:val="18747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1FB2"/>
    <w:multiLevelType w:val="hybridMultilevel"/>
    <w:tmpl w:val="2F6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3A3"/>
    <w:multiLevelType w:val="hybridMultilevel"/>
    <w:tmpl w:val="DDC44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5CE8"/>
    <w:multiLevelType w:val="hybridMultilevel"/>
    <w:tmpl w:val="D8B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39E2"/>
    <w:multiLevelType w:val="hybridMultilevel"/>
    <w:tmpl w:val="C6D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A1F"/>
    <w:multiLevelType w:val="hybridMultilevel"/>
    <w:tmpl w:val="504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5C92"/>
    <w:multiLevelType w:val="hybridMultilevel"/>
    <w:tmpl w:val="0DE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2C94"/>
    <w:multiLevelType w:val="hybridMultilevel"/>
    <w:tmpl w:val="4BEC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85BE3"/>
    <w:multiLevelType w:val="hybridMultilevel"/>
    <w:tmpl w:val="A7BC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D4A67"/>
    <w:multiLevelType w:val="hybridMultilevel"/>
    <w:tmpl w:val="0AB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D67"/>
    <w:multiLevelType w:val="hybridMultilevel"/>
    <w:tmpl w:val="541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D0F2A"/>
    <w:multiLevelType w:val="hybridMultilevel"/>
    <w:tmpl w:val="E07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3FB5"/>
    <w:multiLevelType w:val="hybridMultilevel"/>
    <w:tmpl w:val="ACF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54FB1"/>
    <w:multiLevelType w:val="hybridMultilevel"/>
    <w:tmpl w:val="0C7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C71B7"/>
    <w:multiLevelType w:val="hybridMultilevel"/>
    <w:tmpl w:val="88E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5820"/>
    <w:multiLevelType w:val="hybridMultilevel"/>
    <w:tmpl w:val="0BD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64742">
    <w:abstractNumId w:val="16"/>
  </w:num>
  <w:num w:numId="2" w16cid:durableId="240873243">
    <w:abstractNumId w:val="6"/>
  </w:num>
  <w:num w:numId="3" w16cid:durableId="888765065">
    <w:abstractNumId w:val="10"/>
  </w:num>
  <w:num w:numId="4" w16cid:durableId="725026937">
    <w:abstractNumId w:val="24"/>
  </w:num>
  <w:num w:numId="5" w16cid:durableId="1929726327">
    <w:abstractNumId w:val="7"/>
  </w:num>
  <w:num w:numId="6" w16cid:durableId="36122688">
    <w:abstractNumId w:val="14"/>
  </w:num>
  <w:num w:numId="7" w16cid:durableId="1230506482">
    <w:abstractNumId w:val="9"/>
  </w:num>
  <w:num w:numId="8" w16cid:durableId="1951549638">
    <w:abstractNumId w:val="3"/>
  </w:num>
  <w:num w:numId="9" w16cid:durableId="623853716">
    <w:abstractNumId w:val="17"/>
  </w:num>
  <w:num w:numId="10" w16cid:durableId="498158663">
    <w:abstractNumId w:val="0"/>
  </w:num>
  <w:num w:numId="11" w16cid:durableId="295913105">
    <w:abstractNumId w:val="32"/>
  </w:num>
  <w:num w:numId="12" w16cid:durableId="1253901460">
    <w:abstractNumId w:val="26"/>
  </w:num>
  <w:num w:numId="13" w16cid:durableId="884373202">
    <w:abstractNumId w:val="12"/>
  </w:num>
  <w:num w:numId="14" w16cid:durableId="1030759142">
    <w:abstractNumId w:val="33"/>
  </w:num>
  <w:num w:numId="15" w16cid:durableId="758059018">
    <w:abstractNumId w:val="31"/>
  </w:num>
  <w:num w:numId="16" w16cid:durableId="347218737">
    <w:abstractNumId w:val="22"/>
  </w:num>
  <w:num w:numId="17" w16cid:durableId="362557923">
    <w:abstractNumId w:val="5"/>
  </w:num>
  <w:num w:numId="18" w16cid:durableId="694114227">
    <w:abstractNumId w:val="8"/>
  </w:num>
  <w:num w:numId="19" w16cid:durableId="274676714">
    <w:abstractNumId w:val="23"/>
  </w:num>
  <w:num w:numId="20" w16cid:durableId="375933949">
    <w:abstractNumId w:val="28"/>
  </w:num>
  <w:num w:numId="21" w16cid:durableId="1538003757">
    <w:abstractNumId w:val="29"/>
  </w:num>
  <w:num w:numId="22" w16cid:durableId="696854021">
    <w:abstractNumId w:val="25"/>
  </w:num>
  <w:num w:numId="23" w16cid:durableId="537814831">
    <w:abstractNumId w:val="20"/>
  </w:num>
  <w:num w:numId="24" w16cid:durableId="534779616">
    <w:abstractNumId w:val="18"/>
  </w:num>
  <w:num w:numId="25" w16cid:durableId="2119635863">
    <w:abstractNumId w:val="15"/>
  </w:num>
  <w:num w:numId="26" w16cid:durableId="1680424521">
    <w:abstractNumId w:val="11"/>
  </w:num>
  <w:num w:numId="27" w16cid:durableId="244145596">
    <w:abstractNumId w:val="19"/>
  </w:num>
  <w:num w:numId="28" w16cid:durableId="319886652">
    <w:abstractNumId w:val="27"/>
  </w:num>
  <w:num w:numId="29" w16cid:durableId="1456752727">
    <w:abstractNumId w:val="1"/>
  </w:num>
  <w:num w:numId="30" w16cid:durableId="1273517386">
    <w:abstractNumId w:val="13"/>
  </w:num>
  <w:num w:numId="31" w16cid:durableId="1926723591">
    <w:abstractNumId w:val="30"/>
  </w:num>
  <w:num w:numId="32" w16cid:durableId="8338906">
    <w:abstractNumId w:val="4"/>
  </w:num>
  <w:num w:numId="33" w16cid:durableId="209147509">
    <w:abstractNumId w:val="2"/>
  </w:num>
  <w:num w:numId="34" w16cid:durableId="18168741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31"/>
    <w:rsid w:val="00000EBF"/>
    <w:rsid w:val="000244EB"/>
    <w:rsid w:val="00036227"/>
    <w:rsid w:val="00046328"/>
    <w:rsid w:val="000573EA"/>
    <w:rsid w:val="000C42EC"/>
    <w:rsid w:val="000E0AC0"/>
    <w:rsid w:val="00117D04"/>
    <w:rsid w:val="001A2731"/>
    <w:rsid w:val="001C2541"/>
    <w:rsid w:val="001F5936"/>
    <w:rsid w:val="001F79FE"/>
    <w:rsid w:val="00281649"/>
    <w:rsid w:val="002859D1"/>
    <w:rsid w:val="002C6F79"/>
    <w:rsid w:val="002D7CFF"/>
    <w:rsid w:val="00347D94"/>
    <w:rsid w:val="00350A2A"/>
    <w:rsid w:val="0039057A"/>
    <w:rsid w:val="003B2368"/>
    <w:rsid w:val="00414847"/>
    <w:rsid w:val="00422531"/>
    <w:rsid w:val="00475127"/>
    <w:rsid w:val="004F2A31"/>
    <w:rsid w:val="0056799C"/>
    <w:rsid w:val="00583145"/>
    <w:rsid w:val="005847EA"/>
    <w:rsid w:val="006156E7"/>
    <w:rsid w:val="00617281"/>
    <w:rsid w:val="00680B9E"/>
    <w:rsid w:val="0077725F"/>
    <w:rsid w:val="0084721B"/>
    <w:rsid w:val="008B0330"/>
    <w:rsid w:val="008F14B7"/>
    <w:rsid w:val="009C604F"/>
    <w:rsid w:val="009E4BF4"/>
    <w:rsid w:val="00A146AC"/>
    <w:rsid w:val="00A44D9C"/>
    <w:rsid w:val="00A61358"/>
    <w:rsid w:val="00B57024"/>
    <w:rsid w:val="00B82B4C"/>
    <w:rsid w:val="00C361A5"/>
    <w:rsid w:val="00C6016B"/>
    <w:rsid w:val="00C843D1"/>
    <w:rsid w:val="00CB7BCA"/>
    <w:rsid w:val="00CC78F1"/>
    <w:rsid w:val="00D213C1"/>
    <w:rsid w:val="00D23425"/>
    <w:rsid w:val="00D37148"/>
    <w:rsid w:val="00D412CA"/>
    <w:rsid w:val="00DA62CB"/>
    <w:rsid w:val="00E11E6F"/>
    <w:rsid w:val="00EA567B"/>
    <w:rsid w:val="00EC7C3B"/>
    <w:rsid w:val="00F33A72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8BEF"/>
  <w15:chartTrackingRefBased/>
  <w15:docId w15:val="{FEDDAF64-4E5D-4A4E-A6D5-4A5130F1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84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148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67B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8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847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148"/>
    <w:rPr>
      <w:rFonts w:eastAsiaTheme="majorEastAsia" w:cstheme="majorBidi"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5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5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5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34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42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34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3425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3425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23425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425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425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425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425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425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425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Sl0Vzj8dSK38BG5RBStpJR8Cce28OxI4ODk-KpdnJ8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7Mp4mccDJxCwMh8AHURxjzooSrxKPG-I9L9LV00CZNk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1E3-F85B-4589-A012-F619D36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hil Rakesh</dc:creator>
  <cp:keywords/>
  <dc:description/>
  <cp:lastModifiedBy>Patel, Sahil Rakesh</cp:lastModifiedBy>
  <cp:revision>19</cp:revision>
  <cp:lastPrinted>2024-11-14T22:17:00Z</cp:lastPrinted>
  <dcterms:created xsi:type="dcterms:W3CDTF">2024-11-04T01:07:00Z</dcterms:created>
  <dcterms:modified xsi:type="dcterms:W3CDTF">2024-12-05T22:16:00Z</dcterms:modified>
</cp:coreProperties>
</file>